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F221E" w14:textId="03CD785A" w:rsidR="007806F5" w:rsidRDefault="007806F5" w:rsidP="007806F5">
      <w:pPr>
        <w:pStyle w:val="Footer"/>
      </w:pPr>
    </w:p>
    <w:p w14:paraId="2E87582A" w14:textId="77777777" w:rsidR="007806F5" w:rsidRDefault="007806F5" w:rsidP="007806F5">
      <w:pPr>
        <w:pStyle w:val="Footer"/>
      </w:pPr>
    </w:p>
    <w:p w14:paraId="5FDF91E1" w14:textId="377807A4" w:rsidR="007806F5" w:rsidRDefault="007806F5" w:rsidP="007806F5">
      <w:pPr>
        <w:pStyle w:val="Footer"/>
      </w:pPr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965B7C" wp14:editId="22D0DC77">
                <wp:simplePos x="0" y="0"/>
                <wp:positionH relativeFrom="margin">
                  <wp:posOffset>502419</wp:posOffset>
                </wp:positionH>
                <wp:positionV relativeFrom="paragraph">
                  <wp:posOffset>27165</wp:posOffset>
                </wp:positionV>
                <wp:extent cx="4750435" cy="1318260"/>
                <wp:effectExtent l="19050" t="19050" r="120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2996" w14:textId="065875E5" w:rsidR="00886989" w:rsidRDefault="00886989" w:rsidP="006C7BC6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Times Table Practice Booklet</w:t>
                            </w:r>
                            <w:r w:rsidR="006C7BC6">
                              <w:rPr>
                                <w:sz w:val="52"/>
                              </w:rPr>
                              <w:t xml:space="preserve"> </w:t>
                            </w:r>
                            <w:r w:rsidR="00CA6680">
                              <w:rPr>
                                <w:sz w:val="52"/>
                              </w:rPr>
                              <w:t>A</w:t>
                            </w:r>
                          </w:p>
                          <w:p w14:paraId="06CF397C" w14:textId="16113342" w:rsidR="00886989" w:rsidRPr="00966BE3" w:rsidRDefault="00886989" w:rsidP="006C7BC6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10 Time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65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55pt;margin-top:2.15pt;width:374.05pt;height:10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" strokeweight="2.25pt">
                <v:stroke linestyle="thickThin"/>
                <v:textbox>
                  <w:txbxContent>
                    <w:p w14:paraId="35332996" w14:textId="065875E5" w:rsidR="00886989" w:rsidRDefault="00886989" w:rsidP="006C7BC6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Times Table Practice Booklet</w:t>
                      </w:r>
                      <w:r w:rsidR="006C7BC6">
                        <w:rPr>
                          <w:sz w:val="52"/>
                        </w:rPr>
                        <w:t xml:space="preserve"> </w:t>
                      </w:r>
                      <w:r w:rsidR="00CA6680">
                        <w:rPr>
                          <w:sz w:val="52"/>
                        </w:rPr>
                        <w:t>A</w:t>
                      </w:r>
                    </w:p>
                    <w:p w14:paraId="06CF397C" w14:textId="16113342" w:rsidR="00886989" w:rsidRPr="00966BE3" w:rsidRDefault="00886989" w:rsidP="006C7BC6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10 Time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AA5D16" w14:textId="2F64575B" w:rsidR="007806F5" w:rsidRDefault="007806F5" w:rsidP="007806F5">
      <w:pPr>
        <w:pStyle w:val="Footer"/>
      </w:pPr>
    </w:p>
    <w:p w14:paraId="0AABD3D5" w14:textId="7279210B" w:rsidR="007806F5" w:rsidRDefault="007806F5" w:rsidP="007806F5">
      <w:pPr>
        <w:pStyle w:val="Footer"/>
      </w:pPr>
    </w:p>
    <w:p w14:paraId="43869FB7" w14:textId="77777777" w:rsidR="007806F5" w:rsidRDefault="007806F5" w:rsidP="007806F5">
      <w:pPr>
        <w:pStyle w:val="Footer"/>
      </w:pPr>
    </w:p>
    <w:p w14:paraId="7B096DE8" w14:textId="77777777" w:rsidR="007806F5" w:rsidRDefault="007806F5" w:rsidP="007806F5">
      <w:pPr>
        <w:pStyle w:val="Footer"/>
      </w:pPr>
    </w:p>
    <w:p w14:paraId="765CE530" w14:textId="77777777" w:rsidR="007806F5" w:rsidRDefault="007806F5" w:rsidP="007806F5">
      <w:pPr>
        <w:pStyle w:val="Footer"/>
      </w:pPr>
    </w:p>
    <w:p w14:paraId="4C16098A" w14:textId="77777777" w:rsidR="007806F5" w:rsidRDefault="007806F5" w:rsidP="007806F5">
      <w:pPr>
        <w:pStyle w:val="Footer"/>
      </w:pPr>
    </w:p>
    <w:p w14:paraId="2A05D680" w14:textId="77777777" w:rsidR="007806F5" w:rsidRDefault="007806F5" w:rsidP="007806F5">
      <w:pPr>
        <w:pStyle w:val="Footer"/>
      </w:pPr>
    </w:p>
    <w:p w14:paraId="2C7D406E" w14:textId="77777777" w:rsidR="007806F5" w:rsidRDefault="007806F5" w:rsidP="007806F5">
      <w:pPr>
        <w:pStyle w:val="Footer"/>
      </w:pPr>
    </w:p>
    <w:p w14:paraId="7187FF00" w14:textId="77777777" w:rsidR="007806F5" w:rsidRDefault="007806F5" w:rsidP="007806F5">
      <w:pPr>
        <w:pStyle w:val="Footer"/>
      </w:pPr>
    </w:p>
    <w:p w14:paraId="2936AF4C" w14:textId="507029CE" w:rsidR="007806F5" w:rsidRDefault="007806F5" w:rsidP="007806F5">
      <w:pPr>
        <w:pStyle w:val="Footer"/>
      </w:pPr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510DC9C7">
                <wp:simplePos x="0" y="0"/>
                <wp:positionH relativeFrom="column">
                  <wp:posOffset>666115</wp:posOffset>
                </wp:positionH>
                <wp:positionV relativeFrom="paragraph">
                  <wp:posOffset>26256</wp:posOffset>
                </wp:positionV>
                <wp:extent cx="4313555" cy="1285875"/>
                <wp:effectExtent l="19050" t="19050" r="1079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355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886989" w:rsidRDefault="00886989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7777777" w:rsidR="00886989" w:rsidRPr="00966BE3" w:rsidRDefault="00886989" w:rsidP="00D56B84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52.45pt;margin-top:2.05pt;width:339.6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" strokeweight="2.25pt">
                <v:textbox>
                  <w:txbxContent>
                    <w:p w14:paraId="7282F9E4" w14:textId="77777777" w:rsidR="00886989" w:rsidRDefault="00886989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7777777" w:rsidR="00886989" w:rsidRPr="00966BE3" w:rsidRDefault="00886989" w:rsidP="00D56B84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9624E" w14:textId="77777777" w:rsidR="007806F5" w:rsidRDefault="007806F5" w:rsidP="007806F5">
      <w:pPr>
        <w:pStyle w:val="Footer"/>
      </w:pPr>
    </w:p>
    <w:p w14:paraId="3189DC0F" w14:textId="44B0DF37" w:rsidR="007806F5" w:rsidRDefault="007806F5" w:rsidP="007806F5">
      <w:pPr>
        <w:pStyle w:val="Footer"/>
      </w:pPr>
    </w:p>
    <w:p w14:paraId="7CC5E721" w14:textId="11F54E4A" w:rsidR="007806F5" w:rsidRDefault="007806F5" w:rsidP="007806F5">
      <w:pPr>
        <w:pStyle w:val="Footer"/>
      </w:pPr>
    </w:p>
    <w:p w14:paraId="07FC40C2" w14:textId="5568E4F7" w:rsidR="007806F5" w:rsidRDefault="007806F5" w:rsidP="007806F5">
      <w:pPr>
        <w:pStyle w:val="Footer"/>
      </w:pPr>
    </w:p>
    <w:p w14:paraId="6E79C155" w14:textId="77777777" w:rsidR="007806F5" w:rsidRDefault="007806F5" w:rsidP="007806F5">
      <w:pPr>
        <w:pStyle w:val="Footer"/>
      </w:pPr>
    </w:p>
    <w:p w14:paraId="65E3657E" w14:textId="3D6B25BA" w:rsidR="007806F5" w:rsidRDefault="007806F5" w:rsidP="007806F5">
      <w:pPr>
        <w:pStyle w:val="Footer"/>
      </w:pPr>
    </w:p>
    <w:p w14:paraId="6CFAB5FB" w14:textId="5293289C" w:rsidR="007806F5" w:rsidRDefault="007806F5" w:rsidP="007806F5">
      <w:pPr>
        <w:pStyle w:val="Foo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7289D2EB">
                <wp:simplePos x="0" y="0"/>
                <wp:positionH relativeFrom="margin">
                  <wp:align>right</wp:align>
                </wp:positionH>
                <wp:positionV relativeFrom="paragraph">
                  <wp:posOffset>381978</wp:posOffset>
                </wp:positionV>
                <wp:extent cx="5694045" cy="1404620"/>
                <wp:effectExtent l="19050" t="19050" r="20955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44B85E3D" w:rsidR="00886989" w:rsidRPr="007806F5" w:rsidRDefault="00886989" w:rsidP="00966BE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6F5">
                              <w:rPr>
                                <w:sz w:val="36"/>
                                <w:szCs w:val="20"/>
                              </w:rPr>
                              <w:t>Facts</w:t>
                            </w:r>
                            <w:r w:rsidRPr="007806F5">
                              <w:rPr>
                                <w:sz w:val="36"/>
                                <w:szCs w:val="36"/>
                              </w:rPr>
                              <w:t xml:space="preserve"> in this booklet:</w:t>
                            </w:r>
                          </w:p>
                          <w:p w14:paraId="5D65A23D" w14:textId="191375E8" w:rsidR="00886989" w:rsidRPr="007806F5" w:rsidRDefault="00886989" w:rsidP="000042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6F5">
                              <w:rPr>
                                <w:sz w:val="36"/>
                                <w:szCs w:val="36"/>
                              </w:rPr>
                              <w:t>2 x 10 = 20</w:t>
                            </w:r>
                          </w:p>
                          <w:p w14:paraId="22A4C3C7" w14:textId="46A4243C" w:rsidR="00886989" w:rsidRPr="007806F5" w:rsidRDefault="00886989" w:rsidP="000042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6F5">
                              <w:rPr>
                                <w:sz w:val="36"/>
                                <w:szCs w:val="36"/>
                              </w:rPr>
                              <w:t>3 x 10 = 30</w:t>
                            </w:r>
                          </w:p>
                          <w:p w14:paraId="0C89AC8D" w14:textId="6F6C70F2" w:rsidR="00886989" w:rsidRPr="007806F5" w:rsidRDefault="00886989" w:rsidP="007C0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6F5">
                              <w:rPr>
                                <w:sz w:val="36"/>
                                <w:szCs w:val="36"/>
                              </w:rPr>
                              <w:t>4 x 10 = 40</w:t>
                            </w:r>
                          </w:p>
                          <w:p w14:paraId="2E35F8EA" w14:textId="77F30258" w:rsidR="00886989" w:rsidRPr="007806F5" w:rsidRDefault="00886989" w:rsidP="007C0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6F5">
                              <w:rPr>
                                <w:sz w:val="36"/>
                                <w:szCs w:val="36"/>
                              </w:rPr>
                              <w:t>5 x 10 = 50</w:t>
                            </w:r>
                          </w:p>
                          <w:p w14:paraId="40ADDD49" w14:textId="696BE7D6" w:rsidR="00886989" w:rsidRPr="007806F5" w:rsidRDefault="00886989" w:rsidP="007C0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6F5">
                              <w:rPr>
                                <w:sz w:val="36"/>
                                <w:szCs w:val="36"/>
                              </w:rPr>
                              <w:t>6 x 10 = 60</w:t>
                            </w:r>
                          </w:p>
                          <w:p w14:paraId="6BA9F5D3" w14:textId="08173FB7" w:rsidR="00886989" w:rsidRPr="007806F5" w:rsidRDefault="00886989" w:rsidP="007C0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6F5">
                              <w:rPr>
                                <w:sz w:val="36"/>
                                <w:szCs w:val="36"/>
                              </w:rPr>
                              <w:t>7 x 10 = 70</w:t>
                            </w:r>
                          </w:p>
                          <w:p w14:paraId="7EF3F17F" w14:textId="0012745F" w:rsidR="00886989" w:rsidRPr="007806F5" w:rsidRDefault="00886989" w:rsidP="007C0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6F5">
                              <w:rPr>
                                <w:sz w:val="36"/>
                                <w:szCs w:val="36"/>
                              </w:rPr>
                              <w:t>8 x 10 = 80</w:t>
                            </w:r>
                          </w:p>
                          <w:p w14:paraId="5F07042D" w14:textId="5C03DB40" w:rsidR="00886989" w:rsidRPr="007806F5" w:rsidRDefault="00886989" w:rsidP="007C0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6F5">
                              <w:rPr>
                                <w:sz w:val="36"/>
                                <w:szCs w:val="36"/>
                              </w:rPr>
                              <w:t>9 x 10 = 90</w:t>
                            </w:r>
                          </w:p>
                          <w:p w14:paraId="430712B8" w14:textId="3A747853" w:rsidR="00886989" w:rsidRPr="007806F5" w:rsidRDefault="00886989" w:rsidP="007C0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6F5">
                              <w:rPr>
                                <w:sz w:val="36"/>
                                <w:szCs w:val="36"/>
                              </w:rPr>
                              <w:t>10 x 10 = 100</w:t>
                            </w:r>
                          </w:p>
                          <w:p w14:paraId="2138DE52" w14:textId="0658EA8B" w:rsidR="00886989" w:rsidRPr="007806F5" w:rsidRDefault="00886989" w:rsidP="007C0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6F5">
                              <w:rPr>
                                <w:sz w:val="36"/>
                                <w:szCs w:val="36"/>
                              </w:rPr>
                              <w:t>11 x 10 = 110</w:t>
                            </w:r>
                          </w:p>
                          <w:p w14:paraId="138BDA68" w14:textId="55D75A76" w:rsidR="00886989" w:rsidRPr="007806F5" w:rsidRDefault="00886989" w:rsidP="007C04A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806F5">
                              <w:rPr>
                                <w:sz w:val="36"/>
                                <w:szCs w:val="36"/>
                              </w:rPr>
                              <w:t>12 x 10 =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D4866" id="_x0000_s1028" type="#_x0000_t202" style="position:absolute;margin-left:397.15pt;margin-top:30.1pt;width:448.3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" strokeweight="2.25pt">
                <v:textbox style="mso-fit-shape-to-text:t">
                  <w:txbxContent>
                    <w:p w14:paraId="29930B74" w14:textId="44B85E3D" w:rsidR="00886989" w:rsidRPr="007806F5" w:rsidRDefault="00886989" w:rsidP="00966BE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6F5">
                        <w:rPr>
                          <w:sz w:val="36"/>
                          <w:szCs w:val="20"/>
                        </w:rPr>
                        <w:t>Facts</w:t>
                      </w:r>
                      <w:r w:rsidRPr="007806F5">
                        <w:rPr>
                          <w:sz w:val="36"/>
                          <w:szCs w:val="36"/>
                        </w:rPr>
                        <w:t xml:space="preserve"> in this booklet:</w:t>
                      </w:r>
                    </w:p>
                    <w:p w14:paraId="5D65A23D" w14:textId="191375E8" w:rsidR="00886989" w:rsidRPr="007806F5" w:rsidRDefault="00886989" w:rsidP="000042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6F5">
                        <w:rPr>
                          <w:sz w:val="36"/>
                          <w:szCs w:val="36"/>
                        </w:rPr>
                        <w:t>2 x 10 = 20</w:t>
                      </w:r>
                    </w:p>
                    <w:p w14:paraId="22A4C3C7" w14:textId="46A4243C" w:rsidR="00886989" w:rsidRPr="007806F5" w:rsidRDefault="00886989" w:rsidP="000042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6F5">
                        <w:rPr>
                          <w:sz w:val="36"/>
                          <w:szCs w:val="36"/>
                        </w:rPr>
                        <w:t>3 x 10 = 30</w:t>
                      </w:r>
                    </w:p>
                    <w:p w14:paraId="0C89AC8D" w14:textId="6F6C70F2" w:rsidR="00886989" w:rsidRPr="007806F5" w:rsidRDefault="00886989" w:rsidP="007C0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6F5">
                        <w:rPr>
                          <w:sz w:val="36"/>
                          <w:szCs w:val="36"/>
                        </w:rPr>
                        <w:t>4 x 10 = 40</w:t>
                      </w:r>
                    </w:p>
                    <w:p w14:paraId="2E35F8EA" w14:textId="77F30258" w:rsidR="00886989" w:rsidRPr="007806F5" w:rsidRDefault="00886989" w:rsidP="007C0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6F5">
                        <w:rPr>
                          <w:sz w:val="36"/>
                          <w:szCs w:val="36"/>
                        </w:rPr>
                        <w:t>5 x 10 = 50</w:t>
                      </w:r>
                    </w:p>
                    <w:p w14:paraId="40ADDD49" w14:textId="696BE7D6" w:rsidR="00886989" w:rsidRPr="007806F5" w:rsidRDefault="00886989" w:rsidP="007C0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6F5">
                        <w:rPr>
                          <w:sz w:val="36"/>
                          <w:szCs w:val="36"/>
                        </w:rPr>
                        <w:t>6 x 10 = 60</w:t>
                      </w:r>
                    </w:p>
                    <w:p w14:paraId="6BA9F5D3" w14:textId="08173FB7" w:rsidR="00886989" w:rsidRPr="007806F5" w:rsidRDefault="00886989" w:rsidP="007C0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6F5">
                        <w:rPr>
                          <w:sz w:val="36"/>
                          <w:szCs w:val="36"/>
                        </w:rPr>
                        <w:t>7 x 10 = 70</w:t>
                      </w:r>
                    </w:p>
                    <w:p w14:paraId="7EF3F17F" w14:textId="0012745F" w:rsidR="00886989" w:rsidRPr="007806F5" w:rsidRDefault="00886989" w:rsidP="007C0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6F5">
                        <w:rPr>
                          <w:sz w:val="36"/>
                          <w:szCs w:val="36"/>
                        </w:rPr>
                        <w:t>8 x 10 = 80</w:t>
                      </w:r>
                    </w:p>
                    <w:p w14:paraId="5F07042D" w14:textId="5C03DB40" w:rsidR="00886989" w:rsidRPr="007806F5" w:rsidRDefault="00886989" w:rsidP="007C0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6F5">
                        <w:rPr>
                          <w:sz w:val="36"/>
                          <w:szCs w:val="36"/>
                        </w:rPr>
                        <w:t>9 x 10 = 90</w:t>
                      </w:r>
                    </w:p>
                    <w:p w14:paraId="430712B8" w14:textId="3A747853" w:rsidR="00886989" w:rsidRPr="007806F5" w:rsidRDefault="00886989" w:rsidP="007C0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6F5">
                        <w:rPr>
                          <w:sz w:val="36"/>
                          <w:szCs w:val="36"/>
                        </w:rPr>
                        <w:t>10 x 10 = 100</w:t>
                      </w:r>
                    </w:p>
                    <w:p w14:paraId="2138DE52" w14:textId="0658EA8B" w:rsidR="00886989" w:rsidRPr="007806F5" w:rsidRDefault="00886989" w:rsidP="007C0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6F5">
                        <w:rPr>
                          <w:sz w:val="36"/>
                          <w:szCs w:val="36"/>
                        </w:rPr>
                        <w:t>11 x 10 = 110</w:t>
                      </w:r>
                    </w:p>
                    <w:p w14:paraId="138BDA68" w14:textId="55D75A76" w:rsidR="00886989" w:rsidRPr="007806F5" w:rsidRDefault="00886989" w:rsidP="007C04A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806F5">
                        <w:rPr>
                          <w:sz w:val="36"/>
                          <w:szCs w:val="36"/>
                        </w:rPr>
                        <w:t>12 x 10 = 1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863C2" w14:textId="5C3B7386" w:rsidR="007806F5" w:rsidRDefault="007806F5" w:rsidP="007806F5">
      <w:pPr>
        <w:pStyle w:val="Footer"/>
      </w:pPr>
    </w:p>
    <w:p w14:paraId="221ED3BB" w14:textId="361C9A93" w:rsidR="007806F5" w:rsidRDefault="007806F5" w:rsidP="007806F5">
      <w:pPr>
        <w:pStyle w:val="Footer"/>
      </w:pPr>
    </w:p>
    <w:p w14:paraId="40EC660B" w14:textId="69BE4129" w:rsidR="007806F5" w:rsidRDefault="007806F5" w:rsidP="007806F5">
      <w:pPr>
        <w:pStyle w:val="Footer"/>
      </w:pPr>
      <w:r w:rsidRPr="00EC050D">
        <w:t xml:space="preserve">Maths Hubs NCPs 2020/21 | Project and Work Group materials </w:t>
      </w:r>
      <w:r w:rsidRPr="00EC050D">
        <w:tab/>
      </w:r>
      <w:r w:rsidRPr="00EC050D">
        <w:rPr>
          <w:noProof/>
        </w:rPr>
        <w:drawing>
          <wp:inline distT="0" distB="0" distL="0" distR="0" wp14:anchorId="6C2E07AE" wp14:editId="3CE9A190">
            <wp:extent cx="1287566" cy="293519"/>
            <wp:effectExtent l="0" t="0" r="8255" b="0"/>
            <wp:docPr id="10" name="Picture 9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16D025-5941-4102-92EF-0E68978C5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id="{3D16D025-5941-4102-92EF-0E68978C5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8" cy="3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7E2234" w:rsidRPr="004A543A" w14:paraId="6D0D0FE0" w14:textId="77777777" w:rsidTr="008B6603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93FEB" w14:textId="129E6CB2" w:rsidR="007E2234" w:rsidRPr="004A543A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15F2B7" w14:textId="570FF656" w:rsidR="007E2234" w:rsidRPr="004A543A" w:rsidRDefault="000C5AAB" w:rsidP="008B6603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2</w:t>
            </w:r>
          </w:p>
        </w:tc>
      </w:tr>
      <w:tr w:rsidR="004A543A" w:rsidRPr="004A543A" w14:paraId="3A1F0EA2" w14:textId="77777777" w:rsidTr="00AD409F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926E376" w14:textId="64B803EC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3F0ECAC" w14:textId="027B54DF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CB47546" w14:textId="6647E4C9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203E2C3" w14:textId="6F20E3DC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033E21" w:rsidRPr="004A543A" w14:paraId="35202C7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8134BE" w14:textId="406A51B6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D13955" w14:textId="3E149BB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9169B1" w14:textId="5BD25DE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06FDB" w14:textId="3068CE1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033E21" w:rsidRPr="004A543A" w14:paraId="550DCBA2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73158" w14:textId="742C048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0CBB75" w14:textId="57B5BD1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806414" w14:textId="3FB82A0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8C0E4F" w14:textId="2DE7E006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6FDFE066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49E504" w14:textId="7223779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E371CA" w14:textId="55B0A99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13A15" w14:textId="67CBFD36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6E2074" w14:textId="0B49108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</w:tr>
      <w:tr w:rsidR="00033E21" w:rsidRPr="004A543A" w14:paraId="35E515F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B09639" w14:textId="7566BA8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FFB92" w14:textId="40E58D08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E2FB69" w14:textId="0D0B81C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D3D027" w14:textId="0D7D8EE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033E21" w:rsidRPr="004A543A" w14:paraId="28120A45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7E472" w14:textId="2E21700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53B9BC" w14:textId="53D3053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0956B5" w14:textId="24DEDEF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04FCB" w14:textId="151CC7C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</w:tr>
      <w:tr w:rsidR="00033E21" w:rsidRPr="004A543A" w14:paraId="72C6EDCA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0C5A4" w14:textId="617D254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4B16D9" w14:textId="190BFFC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B83663" w14:textId="0C28140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0B263F" w14:textId="75D99F0E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54AB000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9D5358" w14:textId="7C60D0E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9345A4" w14:textId="293B3D0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E362EB" w14:textId="0920F5F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56B001" w14:textId="508908D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033E21" w:rsidRPr="004A543A" w14:paraId="78E5592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C516D" w14:textId="249872DA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3C9060" w14:textId="7E16B5C3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7B7B2F" w14:textId="34248FC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31786B" w14:textId="79AC61D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033E21" w:rsidRPr="004A543A" w14:paraId="4143C1D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9A3BB" w14:textId="44C98656" w:rsidR="00033E21" w:rsidRPr="00A54EBE" w:rsidRDefault="00033E21" w:rsidP="00033E21">
            <w:pPr>
              <w:jc w:val="center"/>
              <w:rPr>
                <w:sz w:val="32"/>
                <w:szCs w:val="32"/>
              </w:rPr>
            </w:pPr>
            <w:r w:rsidRPr="00A54EBE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AF4E8" w14:textId="023379D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2360E" w14:textId="38431842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0A5C2" w14:textId="6960FE21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</w:tr>
      <w:tr w:rsidR="00033E21" w:rsidRPr="004A543A" w14:paraId="532B6A54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F4D8F" w14:textId="0BD61CD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FF5099" w14:textId="301C9DD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3DBC5" w14:textId="4A0CA16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D2D468" w14:textId="6198BB9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</w:tr>
      <w:tr w:rsidR="00033E21" w:rsidRPr="004A543A" w14:paraId="29085AC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9AFC78" w14:textId="54DF89F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46D46" w14:textId="02EB32A4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70DC91" w14:textId="32DEF3E6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CA5ABF" w14:textId="4B56343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033E21" w:rsidRPr="004A543A" w14:paraId="1800446B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906FC5" w14:textId="1CDDFD3F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1CB7BB" w14:textId="709C6D3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C12845" w14:textId="451E2E1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32C6C5" w14:textId="31DB422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033E21" w:rsidRPr="004A543A" w14:paraId="633CA183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D6FF9" w14:textId="3C18036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CD78A6" w14:textId="004811B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A664D" w14:textId="4386DB6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536453" w14:textId="279B6EC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</w:tr>
      <w:tr w:rsidR="00033E21" w:rsidRPr="004A543A" w14:paraId="6BEB09C1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0D04DE" w14:textId="67DB636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80902B" w14:textId="668157C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77B17" w14:textId="10F4E3B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AA0768" w14:textId="2B951477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2DB5894E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E21D50" w14:textId="0B119B6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8B44A1" w14:textId="546800B7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D4A1AB" w14:textId="0FD8E76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AD40C" w14:textId="0F31E30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033E21" w:rsidRPr="004A543A" w14:paraId="11D53E4C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50FA" w14:textId="1FB6D79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C3FEB" w14:textId="4478A36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DCDD95" w14:textId="66611485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2D7458" w14:textId="3558F935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56EEE10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3936B" w14:textId="6EE4DE8D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FB5759" w14:textId="7117CD3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52C541" w14:textId="0E3E351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612E0" w14:textId="0387929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</w:tr>
      <w:tr w:rsidR="00033E21" w:rsidRPr="004A543A" w14:paraId="63970F3D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D371" w14:textId="3929085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86B79" w14:textId="0241F4CD" w:rsidR="00033E21" w:rsidRPr="00886989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8FB721" w14:textId="030F7F8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715357" w14:textId="049C1B4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</w:tr>
      <w:tr w:rsidR="00033E21" w:rsidRPr="004A543A" w14:paraId="20E9128F" w14:textId="77777777" w:rsidTr="00AD409F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53080CF" w14:textId="6102CB1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0CA6363" w14:textId="4336A70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F538CCF" w14:textId="73CE9C2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34D8B63" w14:textId="584A5C1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</w:tbl>
    <w:p w14:paraId="61E8A404" w14:textId="0DC23078" w:rsidR="000C5AAB" w:rsidRPr="004A543A" w:rsidRDefault="004A543A">
      <w:pPr>
        <w:rPr>
          <w:sz w:val="32"/>
          <w:szCs w:val="32"/>
        </w:rPr>
      </w:pPr>
      <w:r>
        <w:rPr>
          <w:szCs w:val="32"/>
        </w:rPr>
        <w:t>All 10 times table facts</w:t>
      </w:r>
      <w:r w:rsidRPr="004A543A">
        <w:rPr>
          <w:sz w:val="32"/>
          <w:szCs w:val="32"/>
        </w:rPr>
        <w:t xml:space="preserve"> </w:t>
      </w:r>
      <w:r w:rsidR="00737192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2901E47F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E92650" w14:textId="335DA7F3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FA460" w14:textId="5A5E6C0C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4</w:t>
            </w:r>
          </w:p>
        </w:tc>
      </w:tr>
      <w:tr w:rsidR="004A543A" w:rsidRPr="004A543A" w14:paraId="2CC86918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8A7AC16" w14:textId="3818A760" w:rsidR="004A543A" w:rsidRPr="00A54EBE" w:rsidRDefault="00033E21" w:rsidP="004A54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3819A90" w14:textId="35436EB6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E136698" w14:textId="024A0ED3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53BEB8" w14:textId="6E276FC5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4A543A" w:rsidRPr="004A543A" w14:paraId="35F730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7485CD" w14:textId="76FB10DC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DD945" w14:textId="18C2B279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C51710" w14:textId="79F7BE78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12A957" w14:textId="3052F3B6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</w:tr>
      <w:tr w:rsidR="004A543A" w:rsidRPr="004A543A" w14:paraId="16F1F0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1F5790" w14:textId="00458AD3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6F209B" w14:textId="06EB8358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42A65D" w14:textId="795C592B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F4FF47" w14:textId="66D5AE78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4A543A" w:rsidRPr="004A543A" w14:paraId="4CBC64A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B0CB08" w14:textId="141A6D69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69DFD3" w14:textId="54E41DF7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BC8D66" w14:textId="2E932882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96389" w14:textId="5E85C0D1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033E21" w:rsidRPr="004A543A" w14:paraId="73B1752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6EF585" w14:textId="4E5E6C9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CDE3C2" w14:textId="6EE2D01B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A74771" w14:textId="4C42F79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6C9C35" w14:textId="2DBB395E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4A543A" w:rsidRPr="004A543A" w14:paraId="6A5074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E7E8C0" w14:textId="51047F24" w:rsidR="004A543A" w:rsidRPr="00A54EBE" w:rsidRDefault="00033E21" w:rsidP="004A54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058F" w14:textId="12D94FD5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729E0" w14:textId="7FB05E74" w:rsidR="004A543A" w:rsidRPr="00A54EBE" w:rsidRDefault="00033E21" w:rsidP="004A54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CE3191" w14:textId="27527678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033E21" w:rsidRPr="004A543A" w14:paraId="793265F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3F5DA" w14:textId="35D85AF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4B819D" w14:textId="4827C07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B84092" w14:textId="2197920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920765" w14:textId="7AA7C468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26BED84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7E7805" w14:textId="380EF77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CF0FCA" w14:textId="3139259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9D8628" w14:textId="218DE6C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309B34" w14:textId="5BDBBA5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033E21" w:rsidRPr="004A543A" w14:paraId="1C79BD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7D0DF1" w14:textId="55A9F02F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8C95B8" w14:textId="73020627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86C0B" w14:textId="17883EC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35B550" w14:textId="60DC067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033E21" w:rsidRPr="004A543A" w14:paraId="7B71CA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6E097D" w14:textId="631F897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6EB502" w14:textId="4BE9E1F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2FB32" w14:textId="73F1F93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0B9576" w14:textId="7E71619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22BB0C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621EA1" w14:textId="668F8A7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3DFDB2" w14:textId="2BC0C69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A957D" w14:textId="290F3CF3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85D7F7" w14:textId="2ED75D9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</w:tr>
      <w:tr w:rsidR="00033E21" w:rsidRPr="004A543A" w14:paraId="483C6DC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407EB" w14:textId="1D90296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0C618" w14:textId="3E9179B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C6D25" w14:textId="172E038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4409E5" w14:textId="32265568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510F74F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4C7875" w14:textId="6DF7096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B6026F" w14:textId="3931209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8845AC" w14:textId="717E0B3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5C04F" w14:textId="0075CE5E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</w:tr>
      <w:tr w:rsidR="00033E21" w:rsidRPr="004A543A" w14:paraId="76ACC8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06C82C" w14:textId="2CBC2F1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3A32C6" w14:textId="4A66CD2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BABA41" w14:textId="1A0C7256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885835" w14:textId="6BF3A0E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033E21" w:rsidRPr="004A543A" w14:paraId="0EA498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8B898" w14:textId="6C584341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1E936E" w14:textId="0480083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0AD899" w14:textId="7C6FC08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24462A" w14:textId="663B32A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033E21" w:rsidRPr="004A543A" w14:paraId="67B2CA9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52EB3" w14:textId="3EC88C6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8D74DA" w14:textId="74D86507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C89149" w14:textId="0812D82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A58F0" w14:textId="55FB45C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</w:tr>
      <w:tr w:rsidR="00033E21" w:rsidRPr="004A543A" w14:paraId="7688F7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135780" w14:textId="4741881D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0B65E" w14:textId="2D43071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31316F" w14:textId="4C3468EE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42176A" w14:textId="779577E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033E21" w:rsidRPr="004A543A" w14:paraId="20538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975972" w14:textId="7F73E76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4F72DB" w14:textId="1C804EE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F632EB" w14:textId="3C24D8D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0C48DA" w14:textId="6CA0864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033E21" w:rsidRPr="004A543A" w14:paraId="7EEF4C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7F3060" w14:textId="015FC5A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6F988F" w14:textId="59E5EBD7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3C7CF1" w14:textId="654D270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1FEF8" w14:textId="5BDEA5C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033E21" w:rsidRPr="004A543A" w14:paraId="3FA0B4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D5BA2D7" w14:textId="6CFEA80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F82F0BD" w14:textId="008005F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5A6C4F" w14:textId="078AE7F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0F9F108" w14:textId="5CDDE43D" w:rsidR="00033E21" w:rsidRPr="00A54EBE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</w:tr>
    </w:tbl>
    <w:p w14:paraId="4CCD97A1" w14:textId="2821087F" w:rsidR="000C5AAB" w:rsidRPr="004A543A" w:rsidRDefault="004A543A">
      <w:pPr>
        <w:rPr>
          <w:sz w:val="32"/>
          <w:szCs w:val="32"/>
        </w:rPr>
      </w:pPr>
      <w:r>
        <w:rPr>
          <w:szCs w:val="32"/>
        </w:rPr>
        <w:t>All 10 times table facts</w:t>
      </w:r>
      <w:r w:rsidRPr="004A543A">
        <w:rPr>
          <w:sz w:val="32"/>
          <w:szCs w:val="32"/>
        </w:rPr>
        <w:t xml:space="preserve"> 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791AE0D8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7FE008" w14:textId="5D6D47B8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C26148" w14:textId="7C326DEE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6</w:t>
            </w:r>
          </w:p>
        </w:tc>
      </w:tr>
      <w:tr w:rsidR="004A543A" w:rsidRPr="004A543A" w14:paraId="53FEFF44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730A892" w14:textId="52B6146E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BFA44F" w14:textId="2E3AA2DE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0F382E" w14:textId="585121BF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9EAE925" w14:textId="3B888AC2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</w:tr>
      <w:tr w:rsidR="004A543A" w:rsidRPr="004A543A" w14:paraId="7AC9C2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93B0D6" w14:textId="1A86EF80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F3F97A" w14:textId="459EB49A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B6A15A" w14:textId="4EAAFA7E" w:rsidR="004A543A" w:rsidRPr="00BC7A41" w:rsidRDefault="00033E21" w:rsidP="004A54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58BFFB" w14:textId="7CAF2E36" w:rsidR="004A543A" w:rsidRPr="00BC7A41" w:rsidRDefault="00033E21" w:rsidP="004A54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4A543A" w:rsidRPr="004A543A" w14:paraId="0D6418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BD2FB" w14:textId="74834D23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49A05B" w14:textId="6C3325B5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998D3D" w14:textId="4DB0B24B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C3042" w14:textId="0EB4BB8B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033E21" w:rsidRPr="004A543A" w14:paraId="5F2BB9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0581B7" w14:textId="127AF3AE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4E1C59" w14:textId="250589E1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27E7D" w14:textId="468B843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B5A80" w14:textId="715CC93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033E21" w:rsidRPr="004A543A" w14:paraId="15D36F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6D4F38" w14:textId="7020A9C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84E1D3" w14:textId="301E893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D82442" w14:textId="0FA1020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3D231" w14:textId="292EDA92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5E5F805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7AA86C" w14:textId="1E83E7D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C2DB2" w14:textId="71C42338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1E640" w14:textId="62C4ABB5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3ADDE6" w14:textId="19570BC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033E21" w:rsidRPr="004A543A" w14:paraId="1BE31D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A935F" w14:textId="7E932A1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46539" w14:textId="6EC22E5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C2102" w14:textId="3B6A724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FB39BF" w14:textId="7DB004F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033E21" w:rsidRPr="004A543A" w14:paraId="66955EF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DEF65B" w14:textId="7874CB35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DF173" w14:textId="54C82C1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44B44D" w14:textId="64BB170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5BAA0" w14:textId="787024D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</w:tr>
      <w:tr w:rsidR="00033E21" w:rsidRPr="004A543A" w14:paraId="4448708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6A326F" w14:textId="10053F1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1D7EFB" w14:textId="3452EC7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9D0E90" w14:textId="014315A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44B108" w14:textId="05A2090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033E21" w:rsidRPr="004A543A" w14:paraId="3521A54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119ED2" w14:textId="6C465C2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06A57A" w14:textId="624A5CF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06DBDC" w14:textId="45D07CF8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2D7D02" w14:textId="12794A22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1C4225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CF19D7" w14:textId="59DC97D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1F4704" w14:textId="7EB9EA7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F42C3B" w14:textId="080E9B3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1D416" w14:textId="33661C1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033E21" w:rsidRPr="004A543A" w14:paraId="1856E70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996A12" w14:textId="767E20F5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700E5" w14:textId="1C311B20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3A0830" w14:textId="6F4FBF1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58FFB7" w14:textId="6163E74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</w:tr>
      <w:tr w:rsidR="00033E21" w:rsidRPr="004A543A" w14:paraId="5C86F3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E8A478" w14:textId="478E758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A75A5" w14:textId="3F3EC4F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8023EA" w14:textId="50AC283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EEB448" w14:textId="778ECFB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</w:tr>
      <w:tr w:rsidR="00033E21" w:rsidRPr="004A543A" w14:paraId="02B50F5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42763A" w14:textId="6617B95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E689C" w14:textId="372DDE2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C004D6" w14:textId="3CC4941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864940" w14:textId="5C72687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033E21" w:rsidRPr="004A543A" w14:paraId="5994261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1A5671" w14:textId="3A114312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732517" w14:textId="0622197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2AD77" w14:textId="372303A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A553FE" w14:textId="20A9715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033E21" w:rsidRPr="004A543A" w14:paraId="369046A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8632FF" w14:textId="6537082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F3707" w14:textId="0B407C9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CEF1F1" w14:textId="1F6DAB7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481B0" w14:textId="4D56AE3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</w:tr>
      <w:tr w:rsidR="00033E21" w:rsidRPr="004A543A" w14:paraId="783FDF3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F36F79" w14:textId="43F7633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0869FF" w14:textId="043B8207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D72AD6" w14:textId="11658B1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932D5C" w14:textId="5C17214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71FEEBB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1A31" w14:textId="7E40ADF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93970D" w14:textId="125E385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16B1FA" w14:textId="70050D3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DB69F02" w14:textId="0E0A1A64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</w:tr>
      <w:tr w:rsidR="00033E21" w:rsidRPr="004A543A" w14:paraId="625090B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A68D99" w14:textId="4528B14C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92FBA1" w14:textId="6A78757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CC092E" w14:textId="7CEFAC69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924AC" w14:textId="274FCA5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</w:tr>
      <w:tr w:rsidR="00033E21" w:rsidRPr="004A543A" w14:paraId="68AFE3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7CD4342" w14:textId="2A3FCA9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9A05FB" w14:textId="6C4B298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7E44134" w14:textId="3B1310B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AA64B9F" w14:textId="6575793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</w:tbl>
    <w:p w14:paraId="401B4A91" w14:textId="7F6E022E" w:rsidR="000C5AAB" w:rsidRPr="004A543A" w:rsidRDefault="004A543A">
      <w:pPr>
        <w:rPr>
          <w:sz w:val="32"/>
          <w:szCs w:val="32"/>
        </w:rPr>
      </w:pPr>
      <w:r>
        <w:rPr>
          <w:szCs w:val="32"/>
        </w:rPr>
        <w:t>All 10 times table facts</w:t>
      </w:r>
      <w:r w:rsidRPr="004A543A">
        <w:rPr>
          <w:sz w:val="32"/>
          <w:szCs w:val="32"/>
        </w:rPr>
        <w:t xml:space="preserve"> 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7B20FF79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0871CB" w14:textId="44EFF037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025FC6" w14:textId="65469251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8</w:t>
            </w:r>
          </w:p>
        </w:tc>
      </w:tr>
      <w:tr w:rsidR="00033E21" w:rsidRPr="004A543A" w14:paraId="0D57F76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BF5CF46" w14:textId="7641448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01D9641" w14:textId="389F0FFF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A1A360B" w14:textId="44BA424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A983C8F" w14:textId="388E37C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033E21" w:rsidRPr="004A543A" w14:paraId="77C809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A8F13" w14:textId="412543B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F73EA" w14:textId="4DA3DCA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DEB1B3" w14:textId="42FD87E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53FAC3" w14:textId="1354A4B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033E21" w:rsidRPr="004A543A" w14:paraId="37E7CF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2B9904" w14:textId="325900E3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9A0F30" w14:textId="0F0A21D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56B05" w14:textId="57EEEBD2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277CB3" w14:textId="30B8371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1161B8D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8A6E0" w14:textId="12C2198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C6C1D4" w14:textId="3B5A9F7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6D5C8" w14:textId="2E80CA1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44258F" w14:textId="1DD5E31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033E21" w:rsidRPr="004A543A" w14:paraId="40C776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FDCEEC" w14:textId="1EA3A9D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82F5D" w14:textId="1CA486F0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F3DF7E6" w14:textId="3175EA8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C08BA" w14:textId="13B342F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033E21" w:rsidRPr="004A543A" w14:paraId="1B62868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219488" w14:textId="43A62B2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4C07A4" w14:textId="58D2682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CDD713" w14:textId="5F1BE1B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C0CC18" w14:textId="4BAF960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033E21" w:rsidRPr="004A543A" w14:paraId="09BEFC6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D04376" w14:textId="1CE168DC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8CBDA" w14:textId="6E4071A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7136B3" w14:textId="23C95C5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4C35F6" w14:textId="764240C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0F19B6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E5D3AE" w14:textId="39552F4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F6B95D" w14:textId="1404346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20812" w14:textId="5973C93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6C4180" w14:textId="49FB3F4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033E21" w:rsidRPr="004A543A" w14:paraId="45B6F30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3B9E3" w14:textId="005C0DD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F1BC6" w14:textId="3DD40D10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93A65" w14:textId="46B7BA7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2208C3" w14:textId="11797D7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033E21" w:rsidRPr="004A543A" w14:paraId="7F5F27A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968414" w14:textId="7A687A0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55A4A5" w14:textId="151DABF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A1C52" w14:textId="7CCEF8F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3D291E" w14:textId="2B3251E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033E21" w:rsidRPr="004A543A" w14:paraId="35B9CA0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80537D" w14:textId="2E5B0BB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0FA086" w14:textId="75DCE49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8E24C6" w14:textId="447C147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259B0B" w14:textId="67299FA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033E21" w:rsidRPr="004A543A" w14:paraId="6028DF1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8C1B1" w14:textId="363A336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B77E6" w14:textId="71D3837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B368CE" w14:textId="49E63974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C86DCA" w14:textId="0112456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</w:tr>
      <w:tr w:rsidR="00033E21" w:rsidRPr="004A543A" w14:paraId="4EA9B0F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1169" w14:textId="4F79FDE8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1CB3A1" w14:textId="6546354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23C9BC" w14:textId="78F2594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FEE525" w14:textId="0457A4B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</w:tr>
      <w:tr w:rsidR="00033E21" w:rsidRPr="004A543A" w14:paraId="5C7ED7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66BDD" w14:textId="517801A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4D45A" w14:textId="0308E6F7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A35D16" w14:textId="6A74FB4C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36C70A" w14:textId="5792B8D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</w:tr>
      <w:tr w:rsidR="00033E21" w:rsidRPr="004A543A" w14:paraId="7A7CB06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6AF40" w14:textId="5F6D02B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1DD1F7" w14:textId="740E1EE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0CAE8D" w14:textId="32C9B04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910513" w14:textId="2A4AE6A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</w:tr>
      <w:tr w:rsidR="00033E21" w:rsidRPr="004A543A" w14:paraId="14865FB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8814B2" w14:textId="5CC3E6B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8EA9D6" w14:textId="62761AC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1640EC" w14:textId="5DD8661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570D5" w14:textId="51D0A14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033E21" w:rsidRPr="004A543A" w14:paraId="58C90F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2BC23" w14:textId="67EEDFA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C83739" w14:textId="5207A1F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5B80" w14:textId="4BC7C10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22D85" w14:textId="49446DF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033E21" w:rsidRPr="004A543A" w14:paraId="319F2D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778AD2" w14:textId="2EF8C052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56451" w14:textId="1A619E0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B662F2" w14:textId="6002B2DB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FED0DB" w14:textId="502CC4D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</w:tr>
      <w:tr w:rsidR="00033E21" w:rsidRPr="004A543A" w14:paraId="7938C3A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A5A186" w14:textId="2DF7A09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26213" w14:textId="3E7B8C08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E96F49" w14:textId="6088283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5F0B14" w14:textId="627AF9E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</w:tr>
      <w:tr w:rsidR="00033E21" w:rsidRPr="004A543A" w14:paraId="6148D0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B698CA" w14:textId="6898688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103D00" w14:textId="39EEE89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00E4A4" w14:textId="22D2EB4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C5057E5" w14:textId="46C91CA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</w:tbl>
    <w:p w14:paraId="342EA1D1" w14:textId="69C107D9" w:rsidR="000C5AAB" w:rsidRPr="004A543A" w:rsidRDefault="004A543A">
      <w:pPr>
        <w:rPr>
          <w:sz w:val="32"/>
          <w:szCs w:val="32"/>
        </w:rPr>
      </w:pPr>
      <w:r>
        <w:rPr>
          <w:szCs w:val="32"/>
        </w:rPr>
        <w:t>All 10 times table facts</w:t>
      </w:r>
      <w:r w:rsidRPr="004A543A">
        <w:rPr>
          <w:sz w:val="32"/>
          <w:szCs w:val="32"/>
        </w:rPr>
        <w:t xml:space="preserve"> 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7E514212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8D144" w14:textId="371094AD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0F704" w14:textId="3BAF48B1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10</w:t>
            </w:r>
          </w:p>
        </w:tc>
      </w:tr>
      <w:tr w:rsidR="004A543A" w:rsidRPr="004A543A" w14:paraId="1E8A842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E60A2C7" w14:textId="0FC34F1E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C51780C" w14:textId="52BEF123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773056" w14:textId="37DB45D1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3863421" w14:textId="7212412F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033E21" w:rsidRPr="004A543A" w14:paraId="72160DD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FC5516" w14:textId="3708A1C0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58F812" w14:textId="60DD761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31A488" w14:textId="415B953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81AEA8" w14:textId="71795E6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033E21" w:rsidRPr="004A543A" w14:paraId="3AF492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1CD9E6" w14:textId="2B07E65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E037C8" w14:textId="691B5E0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8A45B" w14:textId="408DC05C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5639CF" w14:textId="6782D35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</w:tr>
      <w:tr w:rsidR="00033E21" w:rsidRPr="004A543A" w14:paraId="201BA5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AC57A2" w14:textId="59F24F7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AB8B2" w14:textId="3FE0434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7C4C25" w14:textId="20F3E22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820C39" w14:textId="473757D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033E21" w:rsidRPr="004A543A" w14:paraId="7DCD4A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BA1A71" w14:textId="1982D97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953F9D" w14:textId="10C6FA6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B6265A" w14:textId="3132C2D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EA2D01" w14:textId="18809272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332007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A7EB4C" w14:textId="0113F77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FAAA8A" w14:textId="7609849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6D2123" w14:textId="173E2D5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9D0D9C" w14:textId="475EAC6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</w:tr>
      <w:tr w:rsidR="00033E21" w:rsidRPr="004A543A" w14:paraId="0068C6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DE76F4" w14:textId="0F36E1F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8661E1" w14:textId="715497D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65DCAA" w14:textId="160831E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CF3D20" w14:textId="536E250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033E21" w:rsidRPr="004A543A" w14:paraId="7C5C34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94CA9C" w14:textId="5551F1D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2DAAE6" w14:textId="43B6A92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0214D2" w14:textId="2FE8D313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E578E9" w14:textId="747E670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</w:tr>
      <w:tr w:rsidR="00033E21" w:rsidRPr="004A543A" w14:paraId="2D547F5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47786C" w14:textId="518523C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C33D" w14:textId="630B67D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5ECAE" w14:textId="304418C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1589CE" w14:textId="52FF7E8E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7244D9D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A564AD" w14:textId="34A2CD4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140C4C" w14:textId="64A905F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28BC71" w14:textId="51CD7BD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D20633" w14:textId="53160E1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033E21" w:rsidRPr="004A543A" w14:paraId="566F33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663578" w14:textId="435695E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1E1C21" w14:textId="6BC2334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29E82A" w14:textId="1026D69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BC8CB7" w14:textId="3D03BAC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</w:tr>
      <w:tr w:rsidR="00033E21" w:rsidRPr="004A543A" w14:paraId="4A82392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385E" w14:textId="1435517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7E1AA7" w14:textId="5650B94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D174D3" w14:textId="5320F5D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BB2AB" w14:textId="7A1C7BD3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5C3D6A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7E172" w14:textId="40E0C97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07614" w14:textId="0A9ECDF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EC8CA" w14:textId="7BBE471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593" w14:textId="4DB9AE9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033E21" w:rsidRPr="004A543A" w14:paraId="038D294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20F409" w14:textId="53BE55A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3EC340" w14:textId="53C651A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D5611D" w14:textId="40B98B4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FB80E9" w14:textId="30681DA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033E21" w:rsidRPr="004A543A" w14:paraId="44B68C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75A9AA" w14:textId="7A386AC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FAB7ED" w14:textId="3308BDC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6EB86B" w14:textId="2545CE6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5B8FC" w14:textId="020C3D9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033E21" w:rsidRPr="004A543A" w14:paraId="2166E07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43004A" w14:textId="669817C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6EDC7D" w14:textId="73D4E2F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D9DCD" w14:textId="2AA4244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6B74A6" w14:textId="48383E5D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7EB55BA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BE1F1C" w14:textId="6564757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BC1B89" w14:textId="7BDF777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79309D" w14:textId="6BF6610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4AB958" w14:textId="65F4925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033E21" w:rsidRPr="004A543A" w14:paraId="6A100DD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8A0B15" w14:textId="46F67D3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D7F061" w14:textId="22F8498C" w:rsidR="00033E21" w:rsidRPr="00BC7A41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2DAB94" w14:textId="729E32B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C2DA7" w14:textId="3A0CC25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</w:tr>
      <w:tr w:rsidR="00033E21" w:rsidRPr="004A543A" w14:paraId="30164B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EF2D4D" w14:textId="704E5B9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A987AF" w14:textId="091D7B4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744EE" w14:textId="16895E0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AC17B5" w14:textId="3105A993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112194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626AABE4" w14:textId="4B0EA27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134E7" w14:textId="0B7B830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3674B0D" w14:textId="66A6BA72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CB6EFFC" w14:textId="497ED51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</w:tbl>
    <w:p w14:paraId="0C4AE1CD" w14:textId="727ACE7D" w:rsidR="000C5AAB" w:rsidRPr="004A543A" w:rsidRDefault="004A543A">
      <w:pPr>
        <w:rPr>
          <w:sz w:val="32"/>
          <w:szCs w:val="32"/>
        </w:rPr>
      </w:pPr>
      <w:r>
        <w:rPr>
          <w:szCs w:val="32"/>
        </w:rPr>
        <w:t>All 10 times table facts</w:t>
      </w:r>
      <w:r w:rsidRPr="004A543A">
        <w:rPr>
          <w:sz w:val="32"/>
          <w:szCs w:val="32"/>
        </w:rPr>
        <w:t xml:space="preserve"> 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26C2EB4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DB952" w14:textId="4E68C64C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CB6A89" w14:textId="68E339E6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12</w:t>
            </w:r>
          </w:p>
        </w:tc>
      </w:tr>
      <w:tr w:rsidR="00033E21" w:rsidRPr="004A543A" w14:paraId="07BBA4A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C7DC28" w14:textId="4F8340D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4559F34" w14:textId="795AE89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3C98255" w14:textId="17DCD76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499B4D8" w14:textId="49110DD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</w:tr>
      <w:tr w:rsidR="00033E21" w:rsidRPr="004A543A" w14:paraId="7DDEB0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A76604" w14:textId="63795D5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0183C3" w14:textId="40DBFB9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28C7A7" w14:textId="40F22B6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5801627" w14:textId="25779E9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033E21" w:rsidRPr="004A543A" w14:paraId="6520FBE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2FCD1A" w14:textId="5250683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DC5B5A" w14:textId="71BBBA7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A95DAC" w14:textId="790C5CC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7B3805" w14:textId="6A50082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</w:tr>
      <w:tr w:rsidR="00033E21" w:rsidRPr="004A543A" w14:paraId="553CDBB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6D59FC" w14:textId="49ED139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21FCCE" w14:textId="27154FB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EC1FA9" w14:textId="1B565DB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877268" w14:textId="5B563E9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</w:tr>
      <w:tr w:rsidR="00033E21" w:rsidRPr="004A543A" w14:paraId="2AC3829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5F6D1" w14:textId="779FDA5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A62A7" w14:textId="4FB33DA8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77962" w14:textId="2953C37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8880D6" w14:textId="7BE55306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3E30366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757D19" w14:textId="7AF6D60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4D024C" w14:textId="2B90A65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5DEBC2" w14:textId="7483482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22A5CA0" w14:textId="6B73A88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</w:tr>
      <w:tr w:rsidR="00033E21" w:rsidRPr="004A543A" w14:paraId="5CC11CA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A2C8F4" w14:textId="6749CF2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042ECE" w14:textId="159C5DC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845978" w14:textId="4F1625D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69391F" w14:textId="1FB6128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033E21" w:rsidRPr="004A543A" w14:paraId="1D207B5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4E398" w14:textId="2AC5D8D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4C2F82" w14:textId="031C38C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C780A5" w14:textId="26F2919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9EFB6D" w14:textId="42C792E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033E21" w:rsidRPr="004A543A" w14:paraId="6E11784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294E85" w14:textId="541A977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B5EC7B" w14:textId="181E9666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DEBF3" w14:textId="7D5AEA2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919BC3" w14:textId="2510848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6B208AA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3FCB01" w14:textId="481FC8C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BBA68" w14:textId="066786E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B07D8" w14:textId="0F0E9E0B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3897B3" w14:textId="41316A1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033E21" w:rsidRPr="004A543A" w14:paraId="156757D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9389" w14:textId="4CAE9C9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EFE695" w14:textId="3DA7DD0D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DA69C" w14:textId="1FBECAA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DAFA0" w14:textId="7570E5D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</w:tr>
      <w:tr w:rsidR="00033E21" w:rsidRPr="004A543A" w14:paraId="2FE4E09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13D87" w14:textId="16580E6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C231E5" w14:textId="4B2CE52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0ED77" w14:textId="072D86E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A2CECF" w14:textId="789C144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033E21" w:rsidRPr="004A543A" w14:paraId="6C7993A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88272A" w14:textId="68AD49EB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536633" w14:textId="13AFD7E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E849AC1" w14:textId="7B0F07E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31AAFD" w14:textId="3BE3A74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033E21" w:rsidRPr="004A543A" w14:paraId="4AE2645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23905F" w14:textId="5BFAFD6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664049" w14:textId="46D7561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BD1E12" w14:textId="2795044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373B14" w14:textId="1AD27F4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</w:tr>
      <w:tr w:rsidR="00033E21" w:rsidRPr="004A543A" w14:paraId="59BF11B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B4B9" w14:textId="4E0F9B9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9209DA" w14:textId="47D179E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0D893" w14:textId="1868711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D133DB" w14:textId="7665974F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358A923A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217FD1E" w14:textId="4A3F532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5614A2" w14:textId="7A66327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624F30" w14:textId="3551D84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884B118" w14:textId="22A8C98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033E21" w:rsidRPr="004A543A" w14:paraId="3C0231F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1890DE" w14:textId="0D21AD6E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A474C" w14:textId="3E87755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0E26B9" w14:textId="404754F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F04134" w14:textId="0B9398A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033E21" w:rsidRPr="004A543A" w14:paraId="57EF40C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44CFC4" w14:textId="22481AB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E35AA8" w14:textId="4336C5E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19D1AD" w14:textId="3853B0A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8D89E1" w14:textId="7DACF82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</w:tr>
      <w:tr w:rsidR="00033E21" w:rsidRPr="004A543A" w14:paraId="1CC0048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94DA14" w14:textId="2753622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7EE531" w14:textId="6A4B2802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2B5DEB" w14:textId="6FB8787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BEE766" w14:textId="1FA89D1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</w:tr>
      <w:tr w:rsidR="00033E21" w:rsidRPr="004A543A" w14:paraId="421452B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D7A8C08" w14:textId="3C5F1EC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5AD258" w14:textId="282BB94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43FBB" w14:textId="114D795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94DA088" w14:textId="64352AC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</w:tbl>
    <w:p w14:paraId="3C10E94F" w14:textId="092C7AE2" w:rsidR="000C5AAB" w:rsidRPr="004A543A" w:rsidRDefault="004A543A">
      <w:pPr>
        <w:rPr>
          <w:sz w:val="32"/>
          <w:szCs w:val="32"/>
        </w:rPr>
      </w:pPr>
      <w:r>
        <w:rPr>
          <w:szCs w:val="32"/>
        </w:rPr>
        <w:t>All 10 times table facts</w:t>
      </w:r>
      <w:r w:rsidRPr="004A543A">
        <w:rPr>
          <w:sz w:val="32"/>
          <w:szCs w:val="32"/>
        </w:rPr>
        <w:t xml:space="preserve"> </w:t>
      </w:r>
      <w:r w:rsidR="000C5AAB" w:rsidRPr="004A543A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4A543A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4A543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4A543A">
              <w:rPr>
                <w:b/>
                <w:sz w:val="32"/>
                <w:szCs w:val="32"/>
              </w:rPr>
              <w:t>14</w:t>
            </w:r>
          </w:p>
        </w:tc>
      </w:tr>
      <w:tr w:rsidR="004A543A" w:rsidRPr="004A543A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1525750A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5907B708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2F239E6C" w:rsidR="004A543A" w:rsidRPr="00886989" w:rsidRDefault="00886989" w:rsidP="004A54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7566941A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4A543A" w:rsidRPr="004A543A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180582CE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12A2347D" w:rsidR="004A543A" w:rsidRPr="004A543A" w:rsidRDefault="00033E21" w:rsidP="004A543A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7B4C9CAF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4523CD80" w:rsidR="004A543A" w:rsidRPr="004A543A" w:rsidRDefault="004A543A" w:rsidP="004A543A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</w:tr>
      <w:tr w:rsidR="00033E21" w:rsidRPr="004A543A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5BBDD80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1D166CF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098F7EF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7A994CE2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005E7448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438DCD5A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341A18A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6831B3C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033E21" w:rsidRPr="004A543A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0189EFB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23BDBA8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3AF43C59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7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0D8C398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</w:tr>
      <w:tr w:rsidR="00033E21" w:rsidRPr="004A543A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6F7DB22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5304C41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578854C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242A050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033E21" w:rsidRPr="004A543A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78E2B5C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2C65CD2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7B0ECA9B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017F94F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033E21" w:rsidRPr="004A543A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587BE38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23D478C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1681CC7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514A367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292A2FC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71980E2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435BDCF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3638AEE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033E21" w:rsidRPr="004A543A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22326B43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682BE91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379BD5A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70601E7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</w:tr>
      <w:tr w:rsidR="00033E21" w:rsidRPr="004A543A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779AC816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07FAE9E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327CA66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7309614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</w:tr>
      <w:tr w:rsidR="00033E21" w:rsidRPr="004A543A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3FED25B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7873B4D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49E533F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7908331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</w:tr>
      <w:tr w:rsidR="00033E21" w:rsidRPr="004A543A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42C6F894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663B285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0882FC3E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62DC485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1 = _____</w:t>
            </w:r>
          </w:p>
        </w:tc>
      </w:tr>
      <w:tr w:rsidR="00033E21" w:rsidRPr="004A543A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06889FD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718120C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37CF710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5D793EF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</w:tr>
      <w:tr w:rsidR="00033E21" w:rsidRPr="004A543A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47A9671F" w:rsidR="00033E21" w:rsidRPr="00886989" w:rsidRDefault="00033E21" w:rsidP="00033E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30B2E76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37CC32BA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2FC2D2ED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033E21" w:rsidRPr="004A543A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5A649F8E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3 x 10 =</w:t>
            </w: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488801D2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7DC5FE3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2B919F5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</w:tr>
      <w:tr w:rsidR="00033E21" w:rsidRPr="004A543A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6A34A21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003C734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0C9BC80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07AA4907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</w:tr>
      <w:tr w:rsidR="00033E21" w:rsidRPr="004A543A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2A1E3EF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6563102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364619CC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3A586B8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12 = _____</w:t>
            </w:r>
          </w:p>
        </w:tc>
      </w:tr>
      <w:tr w:rsidR="00033E21" w:rsidRPr="004A543A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246EAE43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452005E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6D21A0E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3E27E5F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11 x 10 = _____</w:t>
            </w:r>
          </w:p>
        </w:tc>
      </w:tr>
      <w:tr w:rsidR="00033E21" w:rsidRPr="004A543A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02FA2AD5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0124F8A0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1BACFE6F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 w:rsidRPr="004A543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2BBCF4F1" w:rsidR="00033E21" w:rsidRPr="004A543A" w:rsidRDefault="00033E21" w:rsidP="00033E21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 w:rsidRPr="00886989">
              <w:rPr>
                <w:rFonts w:ascii="Calibri" w:hAnsi="Calibri" w:cs="Calibri"/>
                <w:color w:val="000000"/>
                <w:sz w:val="32"/>
                <w:szCs w:val="32"/>
              </w:rPr>
              <w:t>10 = ___</w:t>
            </w:r>
          </w:p>
        </w:tc>
      </w:tr>
    </w:tbl>
    <w:p w14:paraId="18B66A1E" w14:textId="53BB499F" w:rsidR="000C5AAB" w:rsidRDefault="00416DD4">
      <w:r>
        <w:rPr>
          <w:szCs w:val="32"/>
        </w:rPr>
        <w:t xml:space="preserve">All </w:t>
      </w:r>
      <w:r w:rsidR="004A543A">
        <w:rPr>
          <w:szCs w:val="32"/>
        </w:rPr>
        <w:t>10</w:t>
      </w:r>
      <w:r>
        <w:rPr>
          <w:szCs w:val="32"/>
        </w:rPr>
        <w:t xml:space="preserve"> times table facts </w:t>
      </w:r>
    </w:p>
    <w:sectPr w:rsidR="000C5AAB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34522" w14:textId="77777777" w:rsidR="004D3D50" w:rsidRDefault="004D3D50" w:rsidP="00A667E9">
      <w:pPr>
        <w:spacing w:after="0" w:line="240" w:lineRule="auto"/>
      </w:pPr>
      <w:r>
        <w:separator/>
      </w:r>
    </w:p>
  </w:endnote>
  <w:endnote w:type="continuationSeparator" w:id="0">
    <w:p w14:paraId="20DFD5AF" w14:textId="77777777" w:rsidR="004D3D50" w:rsidRDefault="004D3D50" w:rsidP="00A6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DED13" w14:textId="77777777" w:rsidR="004D3D50" w:rsidRDefault="004D3D50" w:rsidP="00A667E9">
      <w:pPr>
        <w:spacing w:after="0" w:line="240" w:lineRule="auto"/>
      </w:pPr>
      <w:r>
        <w:separator/>
      </w:r>
    </w:p>
  </w:footnote>
  <w:footnote w:type="continuationSeparator" w:id="0">
    <w:p w14:paraId="1CD5F60A" w14:textId="77777777" w:rsidR="004D3D50" w:rsidRDefault="004D3D50" w:rsidP="00A667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31B6C"/>
    <w:rsid w:val="00033E21"/>
    <w:rsid w:val="00042563"/>
    <w:rsid w:val="000A2EF8"/>
    <w:rsid w:val="000B07E4"/>
    <w:rsid w:val="000C5AAB"/>
    <w:rsid w:val="000D5F48"/>
    <w:rsid w:val="000E23F9"/>
    <w:rsid w:val="00114ED1"/>
    <w:rsid w:val="001414EE"/>
    <w:rsid w:val="001444C6"/>
    <w:rsid w:val="001513F4"/>
    <w:rsid w:val="00185D3E"/>
    <w:rsid w:val="00193886"/>
    <w:rsid w:val="00195816"/>
    <w:rsid w:val="00197A93"/>
    <w:rsid w:val="001C32E7"/>
    <w:rsid w:val="001E6345"/>
    <w:rsid w:val="001F0A6C"/>
    <w:rsid w:val="00215266"/>
    <w:rsid w:val="00232C06"/>
    <w:rsid w:val="002B1C91"/>
    <w:rsid w:val="002B4A83"/>
    <w:rsid w:val="0032084D"/>
    <w:rsid w:val="0033196C"/>
    <w:rsid w:val="00334467"/>
    <w:rsid w:val="003415AB"/>
    <w:rsid w:val="003549B0"/>
    <w:rsid w:val="003B4FED"/>
    <w:rsid w:val="003E0C8D"/>
    <w:rsid w:val="003E75C4"/>
    <w:rsid w:val="00416DD4"/>
    <w:rsid w:val="00493C90"/>
    <w:rsid w:val="004A543A"/>
    <w:rsid w:val="004B25D2"/>
    <w:rsid w:val="004B5009"/>
    <w:rsid w:val="004D3D50"/>
    <w:rsid w:val="004E1521"/>
    <w:rsid w:val="005133E7"/>
    <w:rsid w:val="005464E7"/>
    <w:rsid w:val="0056098D"/>
    <w:rsid w:val="00567F11"/>
    <w:rsid w:val="00571614"/>
    <w:rsid w:val="005926A9"/>
    <w:rsid w:val="005A75AE"/>
    <w:rsid w:val="005C21B2"/>
    <w:rsid w:val="005E72E4"/>
    <w:rsid w:val="0060404A"/>
    <w:rsid w:val="006861FF"/>
    <w:rsid w:val="006C7BC6"/>
    <w:rsid w:val="00706578"/>
    <w:rsid w:val="00707DB8"/>
    <w:rsid w:val="00737192"/>
    <w:rsid w:val="00743EB7"/>
    <w:rsid w:val="00765890"/>
    <w:rsid w:val="007806F5"/>
    <w:rsid w:val="007A5A43"/>
    <w:rsid w:val="007C04A1"/>
    <w:rsid w:val="007E2234"/>
    <w:rsid w:val="007E776C"/>
    <w:rsid w:val="00802A44"/>
    <w:rsid w:val="00822E89"/>
    <w:rsid w:val="00886989"/>
    <w:rsid w:val="008B6603"/>
    <w:rsid w:val="008F3FFC"/>
    <w:rsid w:val="00966BE3"/>
    <w:rsid w:val="009A2CE7"/>
    <w:rsid w:val="00A21E1B"/>
    <w:rsid w:val="00A3601E"/>
    <w:rsid w:val="00A54EBE"/>
    <w:rsid w:val="00A644E9"/>
    <w:rsid w:val="00A667E9"/>
    <w:rsid w:val="00A673C8"/>
    <w:rsid w:val="00A80B64"/>
    <w:rsid w:val="00A959BA"/>
    <w:rsid w:val="00AC388E"/>
    <w:rsid w:val="00AD409F"/>
    <w:rsid w:val="00AF388B"/>
    <w:rsid w:val="00AF62F9"/>
    <w:rsid w:val="00B159DD"/>
    <w:rsid w:val="00B85345"/>
    <w:rsid w:val="00BC2A83"/>
    <w:rsid w:val="00BC7A41"/>
    <w:rsid w:val="00BD319F"/>
    <w:rsid w:val="00BE2D18"/>
    <w:rsid w:val="00BF4D96"/>
    <w:rsid w:val="00BF58A3"/>
    <w:rsid w:val="00C22FDD"/>
    <w:rsid w:val="00C345C1"/>
    <w:rsid w:val="00C66D63"/>
    <w:rsid w:val="00C738DA"/>
    <w:rsid w:val="00C86005"/>
    <w:rsid w:val="00C93564"/>
    <w:rsid w:val="00CA6680"/>
    <w:rsid w:val="00CB524B"/>
    <w:rsid w:val="00CC2CC0"/>
    <w:rsid w:val="00CF4AE7"/>
    <w:rsid w:val="00D51133"/>
    <w:rsid w:val="00D538A2"/>
    <w:rsid w:val="00D56B84"/>
    <w:rsid w:val="00D866A2"/>
    <w:rsid w:val="00DC5A1C"/>
    <w:rsid w:val="00DD0E88"/>
    <w:rsid w:val="00DD7467"/>
    <w:rsid w:val="00DF7EE3"/>
    <w:rsid w:val="00E63AC0"/>
    <w:rsid w:val="00E71543"/>
    <w:rsid w:val="00E92EC1"/>
    <w:rsid w:val="00EB2216"/>
    <w:rsid w:val="00EC4AF9"/>
    <w:rsid w:val="00EE18FA"/>
    <w:rsid w:val="00F3133C"/>
    <w:rsid w:val="00F42BBB"/>
    <w:rsid w:val="00F9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7E9"/>
  </w:style>
  <w:style w:type="paragraph" w:styleId="Footer">
    <w:name w:val="footer"/>
    <w:basedOn w:val="Normal"/>
    <w:link w:val="FooterChar"/>
    <w:uiPriority w:val="99"/>
    <w:unhideWhenUsed/>
    <w:rsid w:val="00A66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7E9"/>
  </w:style>
  <w:style w:type="character" w:styleId="PlaceholderText">
    <w:name w:val="Placeholder Text"/>
    <w:basedOn w:val="DefaultParagraphFont"/>
    <w:uiPriority w:val="99"/>
    <w:semiHidden/>
    <w:rsid w:val="008869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C3B9-C8FA-4988-A376-E864E4F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re Christie</cp:lastModifiedBy>
  <cp:revision>14</cp:revision>
  <cp:lastPrinted>2017-05-22T10:52:00Z</cp:lastPrinted>
  <dcterms:created xsi:type="dcterms:W3CDTF">2018-12-21T09:18:00Z</dcterms:created>
  <dcterms:modified xsi:type="dcterms:W3CDTF">2021-01-17T15:14:00Z</dcterms:modified>
</cp:coreProperties>
</file>